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CE" w:rsidRDefault="0094334B" w:rsidP="0094334B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                         </w:t>
      </w:r>
    </w:p>
    <w:p w:rsidR="00FE1DC4" w:rsidRDefault="00FE1DC4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</w:p>
    <w:p w:rsidR="00C157CE" w:rsidRPr="00FE1DC4" w:rsidRDefault="00FE1DC4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ПЛАН  - ПРОГРАМА</w:t>
      </w:r>
    </w:p>
    <w:p w:rsidR="0094334B" w:rsidRDefault="0094334B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C157CE">
        <w:rPr>
          <w:b/>
          <w:sz w:val="32"/>
          <w:szCs w:val="32"/>
        </w:rPr>
        <w:t xml:space="preserve"> На Народно Читалище „ИСКРА</w:t>
      </w:r>
      <w:r w:rsidR="0032576F">
        <w:rPr>
          <w:b/>
          <w:sz w:val="32"/>
          <w:szCs w:val="32"/>
          <w:lang w:val="en-US"/>
        </w:rPr>
        <w:t xml:space="preserve"> </w:t>
      </w:r>
      <w:r w:rsidR="00B908FB">
        <w:rPr>
          <w:b/>
          <w:sz w:val="32"/>
          <w:szCs w:val="32"/>
        </w:rPr>
        <w:t>1930” с.</w:t>
      </w:r>
      <w:r w:rsidR="00C157CE">
        <w:rPr>
          <w:b/>
          <w:sz w:val="32"/>
          <w:szCs w:val="32"/>
        </w:rPr>
        <w:t>Троян</w:t>
      </w:r>
      <w:r>
        <w:rPr>
          <w:b/>
          <w:sz w:val="32"/>
          <w:szCs w:val="32"/>
        </w:rPr>
        <w:t xml:space="preserve"> </w:t>
      </w:r>
    </w:p>
    <w:p w:rsidR="0094334B" w:rsidRDefault="0094334B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957ADA">
        <w:rPr>
          <w:b/>
          <w:sz w:val="32"/>
          <w:szCs w:val="32"/>
        </w:rPr>
        <w:t xml:space="preserve">       Общ.Симеоновград</w:t>
      </w:r>
      <w:r w:rsidR="00E54499">
        <w:rPr>
          <w:b/>
          <w:sz w:val="32"/>
          <w:szCs w:val="32"/>
        </w:rPr>
        <w:t>,</w:t>
      </w:r>
      <w:r w:rsidR="0032576F">
        <w:rPr>
          <w:b/>
          <w:sz w:val="32"/>
          <w:szCs w:val="32"/>
          <w:lang w:val="en-US"/>
        </w:rPr>
        <w:t xml:space="preserve"> </w:t>
      </w:r>
      <w:proofErr w:type="spellStart"/>
      <w:r w:rsidR="00E54499">
        <w:rPr>
          <w:b/>
          <w:sz w:val="32"/>
          <w:szCs w:val="32"/>
        </w:rPr>
        <w:t>обл</w:t>
      </w:r>
      <w:proofErr w:type="spellEnd"/>
      <w:r w:rsidR="00E54499">
        <w:rPr>
          <w:b/>
          <w:sz w:val="32"/>
          <w:szCs w:val="32"/>
        </w:rPr>
        <w:t>.Хасково</w:t>
      </w:r>
      <w:r w:rsidR="00957ADA">
        <w:rPr>
          <w:b/>
          <w:sz w:val="32"/>
          <w:szCs w:val="32"/>
        </w:rPr>
        <w:t xml:space="preserve"> за 201</w:t>
      </w:r>
      <w:r w:rsidR="001B0698">
        <w:rPr>
          <w:b/>
          <w:sz w:val="32"/>
          <w:szCs w:val="32"/>
          <w:lang w:val="en-US"/>
        </w:rPr>
        <w:t>9</w:t>
      </w:r>
      <w:r>
        <w:rPr>
          <w:b/>
          <w:sz w:val="32"/>
          <w:szCs w:val="32"/>
        </w:rPr>
        <w:t>година.</w:t>
      </w:r>
    </w:p>
    <w:p w:rsidR="00C157CE" w:rsidRDefault="00C157CE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Относно:</w:t>
      </w:r>
      <w:r w:rsidR="001537E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ведения за културно-масовата дейност</w:t>
      </w:r>
      <w:r w:rsidR="007801A5">
        <w:rPr>
          <w:b/>
          <w:sz w:val="32"/>
          <w:szCs w:val="32"/>
        </w:rPr>
        <w:t xml:space="preserve"> на НЧ”Искра1930”с.Троян за 201</w:t>
      </w:r>
      <w:r w:rsidR="001B0698">
        <w:rPr>
          <w:b/>
          <w:sz w:val="32"/>
          <w:szCs w:val="32"/>
          <w:lang w:val="en-US"/>
        </w:rPr>
        <w:t>9</w:t>
      </w:r>
      <w:r>
        <w:rPr>
          <w:b/>
          <w:sz w:val="32"/>
          <w:szCs w:val="32"/>
        </w:rPr>
        <w:t>г</w:t>
      </w:r>
      <w:r w:rsidR="003974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ъгласно изискванията</w:t>
      </w:r>
      <w:r w:rsidR="00E54499">
        <w:rPr>
          <w:b/>
          <w:sz w:val="32"/>
          <w:szCs w:val="32"/>
        </w:rPr>
        <w:t xml:space="preserve"> за изпращането им в</w:t>
      </w:r>
      <w:r>
        <w:rPr>
          <w:b/>
          <w:sz w:val="32"/>
          <w:szCs w:val="32"/>
        </w:rPr>
        <w:t xml:space="preserve"> Министерство на Културата</w:t>
      </w:r>
      <w:r w:rsidR="00397473">
        <w:rPr>
          <w:b/>
          <w:sz w:val="32"/>
          <w:szCs w:val="32"/>
        </w:rPr>
        <w:t xml:space="preserve"> </w:t>
      </w:r>
    </w:p>
    <w:p w:rsidR="00397473" w:rsidRDefault="00397473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144D8A">
        <w:rPr>
          <w:b/>
          <w:sz w:val="32"/>
          <w:szCs w:val="32"/>
        </w:rPr>
        <w:t xml:space="preserve">  І.</w:t>
      </w:r>
      <w:r>
        <w:rPr>
          <w:b/>
          <w:sz w:val="32"/>
          <w:szCs w:val="32"/>
        </w:rPr>
        <w:t xml:space="preserve">  Библиотечно дело:</w:t>
      </w:r>
    </w:p>
    <w:p w:rsidR="00397473" w:rsidRPr="00397473" w:rsidRDefault="00397473" w:rsidP="00397473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397473">
        <w:rPr>
          <w:b/>
          <w:sz w:val="32"/>
          <w:szCs w:val="32"/>
        </w:rPr>
        <w:t xml:space="preserve">Поддържане </w:t>
      </w:r>
      <w:r w:rsidR="00E54499">
        <w:rPr>
          <w:b/>
          <w:sz w:val="32"/>
          <w:szCs w:val="32"/>
        </w:rPr>
        <w:t xml:space="preserve">и обновяване </w:t>
      </w:r>
      <w:r w:rsidR="001B0698">
        <w:rPr>
          <w:b/>
          <w:sz w:val="32"/>
          <w:szCs w:val="32"/>
        </w:rPr>
        <w:t>на библиотечния фонд.</w:t>
      </w:r>
    </w:p>
    <w:p w:rsidR="00397473" w:rsidRDefault="001537EE" w:rsidP="00397473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397473">
        <w:rPr>
          <w:b/>
          <w:sz w:val="32"/>
          <w:szCs w:val="32"/>
        </w:rPr>
        <w:t>роучване на читателските и</w:t>
      </w:r>
      <w:r w:rsidR="00E54499">
        <w:rPr>
          <w:b/>
          <w:sz w:val="32"/>
          <w:szCs w:val="32"/>
        </w:rPr>
        <w:t xml:space="preserve">нтереси </w:t>
      </w:r>
      <w:r w:rsidR="00397473">
        <w:rPr>
          <w:b/>
          <w:sz w:val="32"/>
          <w:szCs w:val="32"/>
        </w:rPr>
        <w:t>.</w:t>
      </w:r>
    </w:p>
    <w:p w:rsidR="00397473" w:rsidRDefault="00E54499" w:rsidP="00397473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очистване н</w:t>
      </w:r>
      <w:r w:rsidR="001B0698">
        <w:rPr>
          <w:b/>
          <w:sz w:val="32"/>
          <w:szCs w:val="32"/>
        </w:rPr>
        <w:t>а библиотечния фонд.</w:t>
      </w:r>
    </w:p>
    <w:p w:rsidR="00144D8A" w:rsidRPr="00144D8A" w:rsidRDefault="00144D8A" w:rsidP="00144D8A">
      <w:pPr>
        <w:ind w:left="88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ІІ.  </w:t>
      </w:r>
      <w:r w:rsidRPr="00144D8A">
        <w:rPr>
          <w:b/>
          <w:sz w:val="32"/>
          <w:szCs w:val="32"/>
        </w:rPr>
        <w:t>Културни прояви</w:t>
      </w:r>
    </w:p>
    <w:p w:rsidR="00B0086C" w:rsidRDefault="001537EE" w:rsidP="0094334B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</w:t>
      </w:r>
      <w:r w:rsidR="0094334B">
        <w:rPr>
          <w:b/>
          <w:sz w:val="32"/>
          <w:szCs w:val="32"/>
        </w:rPr>
        <w:t xml:space="preserve"> м .</w:t>
      </w:r>
      <w:r w:rsidR="00974D90">
        <w:rPr>
          <w:b/>
          <w:sz w:val="32"/>
          <w:szCs w:val="32"/>
        </w:rPr>
        <w:t>я</w:t>
      </w:r>
      <w:r w:rsidR="0094334B">
        <w:rPr>
          <w:b/>
          <w:sz w:val="32"/>
          <w:szCs w:val="32"/>
        </w:rPr>
        <w:t>нуари:</w:t>
      </w:r>
    </w:p>
    <w:p w:rsidR="0094334B" w:rsidRDefault="001537EE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Отпразнуване</w:t>
      </w:r>
      <w:r w:rsidR="00C86851">
        <w:rPr>
          <w:b/>
          <w:sz w:val="32"/>
          <w:szCs w:val="32"/>
        </w:rPr>
        <w:t xml:space="preserve"> на</w:t>
      </w:r>
      <w:r w:rsidR="00C86851">
        <w:rPr>
          <w:b/>
          <w:sz w:val="32"/>
          <w:szCs w:val="32"/>
          <w:lang w:val="en-US"/>
        </w:rPr>
        <w:t xml:space="preserve"> 21</w:t>
      </w:r>
      <w:r w:rsidR="00C86851">
        <w:rPr>
          <w:b/>
          <w:sz w:val="32"/>
          <w:szCs w:val="32"/>
        </w:rPr>
        <w:t>.01 -</w:t>
      </w:r>
      <w:r w:rsidR="0094334B">
        <w:rPr>
          <w:b/>
          <w:sz w:val="32"/>
          <w:szCs w:val="32"/>
        </w:rPr>
        <w:t xml:space="preserve"> „Б</w:t>
      </w:r>
      <w:r w:rsidR="001B0698">
        <w:rPr>
          <w:b/>
          <w:sz w:val="32"/>
          <w:szCs w:val="32"/>
        </w:rPr>
        <w:t xml:space="preserve">абин ден” </w:t>
      </w:r>
      <w:r w:rsidR="00E54499">
        <w:rPr>
          <w:b/>
          <w:sz w:val="32"/>
          <w:szCs w:val="32"/>
        </w:rPr>
        <w:t xml:space="preserve"> с женит</w:t>
      </w:r>
      <w:r w:rsidR="001B0698">
        <w:rPr>
          <w:b/>
          <w:sz w:val="32"/>
          <w:szCs w:val="32"/>
        </w:rPr>
        <w:t>е от клуба с  възпроизвеждане на местния обичай</w:t>
      </w:r>
      <w:r w:rsidR="00E54499">
        <w:rPr>
          <w:b/>
          <w:sz w:val="32"/>
          <w:szCs w:val="32"/>
        </w:rPr>
        <w:t>.</w:t>
      </w:r>
    </w:p>
    <w:p w:rsidR="00B0086C" w:rsidRDefault="00C3673D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537EE">
        <w:rPr>
          <w:b/>
          <w:sz w:val="32"/>
          <w:szCs w:val="32"/>
        </w:rPr>
        <w:t xml:space="preserve">    </w:t>
      </w:r>
      <w:r w:rsidR="00E54499">
        <w:rPr>
          <w:b/>
          <w:sz w:val="32"/>
          <w:szCs w:val="32"/>
        </w:rPr>
        <w:t>м.февруари</w:t>
      </w:r>
      <w:r>
        <w:rPr>
          <w:b/>
          <w:sz w:val="32"/>
          <w:szCs w:val="32"/>
        </w:rPr>
        <w:t xml:space="preserve">                                                           </w:t>
      </w:r>
      <w:r w:rsidR="00397473">
        <w:rPr>
          <w:b/>
          <w:sz w:val="32"/>
          <w:szCs w:val="32"/>
        </w:rPr>
        <w:t xml:space="preserve">                </w:t>
      </w:r>
      <w:r w:rsidR="0094334B">
        <w:rPr>
          <w:b/>
          <w:sz w:val="32"/>
          <w:szCs w:val="32"/>
        </w:rPr>
        <w:t xml:space="preserve">                                               </w:t>
      </w:r>
      <w:r w:rsidR="00957ADA">
        <w:rPr>
          <w:b/>
          <w:sz w:val="32"/>
          <w:szCs w:val="32"/>
        </w:rPr>
        <w:t xml:space="preserve">                 </w:t>
      </w:r>
      <w:r>
        <w:rPr>
          <w:b/>
          <w:sz w:val="32"/>
          <w:szCs w:val="32"/>
        </w:rPr>
        <w:t xml:space="preserve">                                                                          </w:t>
      </w:r>
    </w:p>
    <w:p w:rsidR="00C86851" w:rsidRDefault="001B0698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.О</w:t>
      </w:r>
      <w:r w:rsidR="00E54499">
        <w:rPr>
          <w:b/>
          <w:sz w:val="32"/>
          <w:szCs w:val="32"/>
        </w:rPr>
        <w:t>тпразнуване</w:t>
      </w:r>
      <w:r>
        <w:rPr>
          <w:b/>
          <w:sz w:val="32"/>
          <w:szCs w:val="32"/>
        </w:rPr>
        <w:t xml:space="preserve"> Трифон Зарезан -</w:t>
      </w:r>
      <w:r w:rsidR="00E54499">
        <w:rPr>
          <w:b/>
          <w:sz w:val="32"/>
          <w:szCs w:val="32"/>
        </w:rPr>
        <w:t xml:space="preserve"> деня на лозаря със зарязване на лозите. </w:t>
      </w:r>
    </w:p>
    <w:p w:rsidR="00B0086C" w:rsidRDefault="001537EE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0086C">
        <w:rPr>
          <w:b/>
          <w:sz w:val="32"/>
          <w:szCs w:val="32"/>
        </w:rPr>
        <w:t>м.март</w:t>
      </w:r>
    </w:p>
    <w:p w:rsidR="00F323EB" w:rsidRDefault="00F323EB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916CE7">
        <w:rPr>
          <w:b/>
          <w:sz w:val="32"/>
          <w:szCs w:val="32"/>
        </w:rPr>
        <w:t xml:space="preserve"> 1 март – Ден на любителското художествено творчество -о</w:t>
      </w:r>
      <w:r>
        <w:rPr>
          <w:b/>
          <w:sz w:val="32"/>
          <w:szCs w:val="32"/>
        </w:rPr>
        <w:t>тпразнуване на „Баба</w:t>
      </w:r>
      <w:r w:rsidR="00916CE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арта” с изра</w:t>
      </w:r>
      <w:r w:rsidR="00916CE7">
        <w:rPr>
          <w:b/>
          <w:sz w:val="32"/>
          <w:szCs w:val="32"/>
        </w:rPr>
        <w:t>ботване и връзване на мартеници</w:t>
      </w:r>
      <w:r>
        <w:rPr>
          <w:b/>
          <w:sz w:val="32"/>
          <w:szCs w:val="32"/>
        </w:rPr>
        <w:t>.</w:t>
      </w:r>
    </w:p>
    <w:p w:rsidR="00B0086C" w:rsidRDefault="00F323EB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974D90">
        <w:rPr>
          <w:b/>
          <w:sz w:val="32"/>
          <w:szCs w:val="32"/>
        </w:rPr>
        <w:t>.Организиране и честване на Националния</w:t>
      </w:r>
      <w:r>
        <w:rPr>
          <w:b/>
          <w:sz w:val="32"/>
          <w:szCs w:val="32"/>
        </w:rPr>
        <w:t xml:space="preserve"> празник </w:t>
      </w:r>
      <w:r w:rsidR="00974D90">
        <w:rPr>
          <w:b/>
          <w:sz w:val="32"/>
          <w:szCs w:val="32"/>
        </w:rPr>
        <w:t xml:space="preserve">3 март и </w:t>
      </w:r>
    </w:p>
    <w:p w:rsidR="00974D90" w:rsidRDefault="00096BF4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днасяне на цветя на</w:t>
      </w:r>
      <w:r w:rsidR="00974D90">
        <w:rPr>
          <w:b/>
          <w:sz w:val="32"/>
          <w:szCs w:val="32"/>
        </w:rPr>
        <w:t xml:space="preserve"> паметната плоча в селото.</w:t>
      </w:r>
    </w:p>
    <w:p w:rsidR="00F323EB" w:rsidRDefault="00B32E6D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323EB">
        <w:rPr>
          <w:b/>
          <w:sz w:val="32"/>
          <w:szCs w:val="32"/>
        </w:rPr>
        <w:t>3</w:t>
      </w:r>
      <w:r w:rsidR="00974D90">
        <w:rPr>
          <w:b/>
          <w:sz w:val="32"/>
          <w:szCs w:val="32"/>
        </w:rPr>
        <w:t>.</w:t>
      </w:r>
      <w:r w:rsidR="001537EE">
        <w:rPr>
          <w:b/>
          <w:sz w:val="32"/>
          <w:szCs w:val="32"/>
        </w:rPr>
        <w:t xml:space="preserve">8-ми март – организиране </w:t>
      </w:r>
      <w:r w:rsidR="00F323EB">
        <w:rPr>
          <w:b/>
          <w:sz w:val="32"/>
          <w:szCs w:val="32"/>
        </w:rPr>
        <w:t xml:space="preserve">общоселско тържество за жените от селото. </w:t>
      </w:r>
      <w:r w:rsidR="001537EE">
        <w:rPr>
          <w:b/>
          <w:sz w:val="32"/>
          <w:szCs w:val="32"/>
        </w:rPr>
        <w:t>По</w:t>
      </w:r>
      <w:r w:rsidR="001B0698">
        <w:rPr>
          <w:b/>
          <w:sz w:val="32"/>
          <w:szCs w:val="32"/>
        </w:rPr>
        <w:t>дреждане на изложба от местни носии</w:t>
      </w:r>
      <w:r w:rsidR="001537EE">
        <w:rPr>
          <w:b/>
          <w:sz w:val="32"/>
          <w:szCs w:val="32"/>
        </w:rPr>
        <w:t>.</w:t>
      </w:r>
    </w:p>
    <w:p w:rsidR="00C86851" w:rsidRDefault="00096BF4" w:rsidP="0094334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10.03./сирни</w:t>
      </w:r>
      <w:r w:rsidR="009118A8">
        <w:rPr>
          <w:b/>
          <w:sz w:val="32"/>
          <w:szCs w:val="32"/>
          <w:lang w:val="en-US"/>
        </w:rPr>
        <w:t xml:space="preserve">  </w:t>
      </w:r>
      <w:r>
        <w:rPr>
          <w:b/>
          <w:sz w:val="32"/>
          <w:szCs w:val="32"/>
        </w:rPr>
        <w:t xml:space="preserve">заговезни/-организиране провеждането на </w:t>
      </w:r>
      <w:r w:rsidR="00C86851">
        <w:rPr>
          <w:b/>
          <w:sz w:val="32"/>
          <w:szCs w:val="32"/>
        </w:rPr>
        <w:t>местния обичай”</w:t>
      </w:r>
      <w:proofErr w:type="spellStart"/>
      <w:r w:rsidR="00C86851">
        <w:rPr>
          <w:b/>
          <w:sz w:val="32"/>
          <w:szCs w:val="32"/>
        </w:rPr>
        <w:t>Кайвали</w:t>
      </w:r>
      <w:proofErr w:type="spellEnd"/>
      <w:r w:rsidR="00C86851">
        <w:rPr>
          <w:b/>
          <w:sz w:val="32"/>
          <w:szCs w:val="32"/>
        </w:rPr>
        <w:t xml:space="preserve">” с голям огън в двора на читалището и хвърляне на ръчно изработени </w:t>
      </w:r>
      <w:proofErr w:type="spellStart"/>
      <w:r w:rsidR="00C86851">
        <w:rPr>
          <w:b/>
          <w:sz w:val="32"/>
          <w:szCs w:val="32"/>
        </w:rPr>
        <w:t>перници</w:t>
      </w:r>
      <w:proofErr w:type="spellEnd"/>
      <w:r>
        <w:rPr>
          <w:b/>
          <w:sz w:val="32"/>
          <w:szCs w:val="32"/>
        </w:rPr>
        <w:t>/стрели/</w:t>
      </w:r>
      <w:r w:rsidR="00C86851">
        <w:rPr>
          <w:b/>
          <w:sz w:val="32"/>
          <w:szCs w:val="32"/>
        </w:rPr>
        <w:t xml:space="preserve">. </w:t>
      </w:r>
    </w:p>
    <w:p w:rsidR="00974D90" w:rsidRPr="009118A8" w:rsidRDefault="00C86851" w:rsidP="009118A8">
      <w:pPr>
        <w:rPr>
          <w:sz w:val="32"/>
          <w:szCs w:val="32"/>
        </w:rPr>
      </w:pPr>
      <w:r>
        <w:rPr>
          <w:b/>
          <w:sz w:val="32"/>
          <w:szCs w:val="32"/>
        </w:rPr>
        <w:t>5</w:t>
      </w:r>
      <w:r w:rsidR="006124FC">
        <w:rPr>
          <w:b/>
          <w:sz w:val="32"/>
          <w:szCs w:val="32"/>
        </w:rPr>
        <w:t>.Празнуване на</w:t>
      </w:r>
      <w:r w:rsidR="009E4525">
        <w:rPr>
          <w:b/>
          <w:sz w:val="32"/>
          <w:szCs w:val="32"/>
        </w:rPr>
        <w:t xml:space="preserve"> Първа пролет с жените от </w:t>
      </w:r>
      <w:r w:rsidR="006124FC">
        <w:rPr>
          <w:b/>
          <w:sz w:val="32"/>
          <w:szCs w:val="32"/>
        </w:rPr>
        <w:t>клуба,подреждане на изложба от цветя.</w:t>
      </w:r>
    </w:p>
    <w:p w:rsidR="00A03C40" w:rsidRDefault="00966E59" w:rsidP="00A03C4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B32E6D">
        <w:rPr>
          <w:b/>
          <w:sz w:val="32"/>
          <w:szCs w:val="32"/>
        </w:rPr>
        <w:t xml:space="preserve"> </w:t>
      </w:r>
      <w:r w:rsidR="00974D90">
        <w:rPr>
          <w:b/>
          <w:sz w:val="32"/>
          <w:szCs w:val="32"/>
        </w:rPr>
        <w:t xml:space="preserve">м . април    </w:t>
      </w:r>
    </w:p>
    <w:p w:rsidR="009E4525" w:rsidRDefault="00A03C40" w:rsidP="00A03C4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9E4525">
        <w:rPr>
          <w:b/>
          <w:sz w:val="32"/>
          <w:szCs w:val="32"/>
        </w:rPr>
        <w:t>1-ви април –международен ден на детската книга – четене с децата.</w:t>
      </w:r>
    </w:p>
    <w:p w:rsidR="009E4525" w:rsidRDefault="00AA2F3E" w:rsidP="009118A8">
      <w:pPr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096BF4">
        <w:rPr>
          <w:b/>
          <w:sz w:val="32"/>
          <w:szCs w:val="32"/>
        </w:rPr>
        <w:t>25април-</w:t>
      </w:r>
      <w:r w:rsidR="00C86851">
        <w:rPr>
          <w:b/>
          <w:sz w:val="32"/>
          <w:szCs w:val="32"/>
        </w:rPr>
        <w:t>ръчно</w:t>
      </w:r>
      <w:r w:rsidR="009118A8">
        <w:rPr>
          <w:b/>
          <w:sz w:val="32"/>
          <w:szCs w:val="32"/>
          <w:lang w:val="en-US"/>
        </w:rPr>
        <w:t xml:space="preserve"> </w:t>
      </w:r>
      <w:proofErr w:type="spellStart"/>
      <w:r w:rsidR="009118A8">
        <w:rPr>
          <w:b/>
          <w:sz w:val="32"/>
          <w:szCs w:val="32"/>
        </w:rPr>
        <w:t>изработване</w:t>
      </w:r>
      <w:r w:rsidR="00096BF4">
        <w:rPr>
          <w:b/>
          <w:sz w:val="32"/>
          <w:szCs w:val="32"/>
        </w:rPr>
        <w:t>на</w:t>
      </w:r>
      <w:proofErr w:type="spellEnd"/>
      <w:r w:rsidR="00096BF4">
        <w:rPr>
          <w:b/>
          <w:sz w:val="32"/>
          <w:szCs w:val="32"/>
        </w:rPr>
        <w:t xml:space="preserve"> </w:t>
      </w:r>
      <w:r w:rsidR="00C86851">
        <w:rPr>
          <w:b/>
          <w:sz w:val="32"/>
          <w:szCs w:val="32"/>
        </w:rPr>
        <w:t>експонати</w:t>
      </w:r>
      <w:r w:rsidR="00096BF4">
        <w:rPr>
          <w:b/>
          <w:sz w:val="32"/>
          <w:szCs w:val="32"/>
        </w:rPr>
        <w:t xml:space="preserve"> </w:t>
      </w:r>
      <w:r w:rsidR="00C86851">
        <w:rPr>
          <w:b/>
          <w:sz w:val="32"/>
          <w:szCs w:val="32"/>
        </w:rPr>
        <w:t>/погачи,</w:t>
      </w:r>
      <w:proofErr w:type="spellStart"/>
      <w:r>
        <w:rPr>
          <w:b/>
          <w:sz w:val="32"/>
          <w:szCs w:val="32"/>
        </w:rPr>
        <w:t>курабийки</w:t>
      </w:r>
      <w:proofErr w:type="spellEnd"/>
      <w:r>
        <w:rPr>
          <w:b/>
          <w:sz w:val="32"/>
          <w:szCs w:val="32"/>
        </w:rPr>
        <w:t>,шарене на яйца и др./</w:t>
      </w:r>
      <w:r w:rsidR="00C86851">
        <w:rPr>
          <w:b/>
          <w:sz w:val="32"/>
          <w:szCs w:val="32"/>
        </w:rPr>
        <w:t xml:space="preserve"> за </w:t>
      </w:r>
      <w:r w:rsidR="00966E59">
        <w:rPr>
          <w:b/>
          <w:sz w:val="32"/>
          <w:szCs w:val="32"/>
        </w:rPr>
        <w:t>у</w:t>
      </w:r>
      <w:r w:rsidR="00C86851">
        <w:rPr>
          <w:b/>
          <w:sz w:val="32"/>
          <w:szCs w:val="32"/>
        </w:rPr>
        <w:t xml:space="preserve">частие в </w:t>
      </w:r>
      <w:r w:rsidR="0080417C">
        <w:rPr>
          <w:b/>
          <w:sz w:val="32"/>
          <w:szCs w:val="32"/>
        </w:rPr>
        <w:t>ежегодната</w:t>
      </w:r>
      <w:r w:rsidR="009E4525">
        <w:rPr>
          <w:b/>
          <w:sz w:val="32"/>
          <w:szCs w:val="32"/>
        </w:rPr>
        <w:t xml:space="preserve"> изложбата „</w:t>
      </w:r>
      <w:r w:rsidR="0080417C">
        <w:rPr>
          <w:b/>
          <w:sz w:val="32"/>
          <w:szCs w:val="32"/>
        </w:rPr>
        <w:t>Ш</w:t>
      </w:r>
      <w:r w:rsidR="009E4525">
        <w:rPr>
          <w:b/>
          <w:sz w:val="32"/>
          <w:szCs w:val="32"/>
        </w:rPr>
        <w:t>арен,шарен Великден”</w:t>
      </w:r>
      <w:r w:rsidR="0080417C">
        <w:rPr>
          <w:b/>
          <w:sz w:val="32"/>
          <w:szCs w:val="32"/>
        </w:rPr>
        <w:t xml:space="preserve"> организирана от Общинска Администрация Симеоновград.</w:t>
      </w:r>
    </w:p>
    <w:p w:rsidR="0080417C" w:rsidRDefault="00AA2F3E" w:rsidP="00A03C40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4.О</w:t>
      </w:r>
      <w:r w:rsidR="009118A8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тпразнуване</w:t>
      </w:r>
      <w:r w:rsidR="0080417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на Великден със спазване на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традицията –боядисване на яйца с жените от клуба.</w:t>
      </w:r>
    </w:p>
    <w:p w:rsidR="0080417C" w:rsidRDefault="00966E59" w:rsidP="00A03C40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</w:t>
      </w:r>
      <w:r w:rsidR="0080417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м.май</w:t>
      </w:r>
    </w:p>
    <w:p w:rsidR="0080417C" w:rsidRDefault="00C406C2" w:rsidP="00A03C40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1</w:t>
      </w:r>
      <w:r w:rsidR="00116FE7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  <w:r w:rsidR="006124F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О</w:t>
      </w:r>
      <w:r w:rsidR="0080417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тпразнуване на Гергьовден</w:t>
      </w:r>
      <w:r w:rsidR="006124F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с жените от клуба</w:t>
      </w:r>
      <w:r w:rsidR="0080417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със спазва</w:t>
      </w:r>
      <w:r w:rsidR="00966E59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не на народните традиции</w:t>
      </w:r>
      <w:r w:rsidR="0080417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</w:p>
    <w:p w:rsidR="00116FE7" w:rsidRDefault="00B32E6D" w:rsidP="00A03C40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C406C2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2</w:t>
      </w:r>
      <w:r w:rsidR="0013725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  <w:r w:rsidR="00AA2F3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24 май- </w:t>
      </w:r>
      <w:r w:rsidR="0013725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витрина в библиотеката за празника на славянската писменост и култура.</w:t>
      </w:r>
    </w:p>
    <w:p w:rsidR="0013725E" w:rsidRDefault="0013725E" w:rsidP="0013725E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м. юни</w:t>
      </w:r>
    </w:p>
    <w:p w:rsidR="00FF5D21" w:rsidRDefault="003C1A5C" w:rsidP="0013725E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6124F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1-ви юни –</w:t>
      </w:r>
      <w:r w:rsidR="00FF5D21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ден н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а детето- организиране на игри за децата</w:t>
      </w:r>
      <w:r w:rsidR="00FF5D21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</w:p>
    <w:p w:rsidR="00FF5D21" w:rsidRDefault="006124FC" w:rsidP="00B32E6D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</w:t>
      </w:r>
      <w:r w:rsidR="00AA2F3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2.2 юни - Ден</w:t>
      </w:r>
      <w:r w:rsidR="003C1A5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на Ботев и </w:t>
      </w:r>
      <w:r w:rsid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заги</w:t>
      </w:r>
      <w:r w:rsidR="00AA2F3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налите за свободата на България-витрина в читалнята.</w:t>
      </w:r>
      <w:r w:rsidR="0013725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AA2F3E" w:rsidRDefault="006124FC" w:rsidP="00B32E6D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</w:t>
      </w:r>
    </w:p>
    <w:p w:rsidR="00AA2F3E" w:rsidRDefault="00AA2F3E" w:rsidP="00B32E6D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FF5D21" w:rsidRDefault="00FF5D21" w:rsidP="00B32E6D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м</w:t>
      </w:r>
      <w:r w:rsidR="007E1E52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  <w:r w:rsid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юли</w:t>
      </w:r>
    </w:p>
    <w:p w:rsidR="00C7449B" w:rsidRDefault="003C1A5C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1.У</w:t>
      </w:r>
      <w:r w:rsid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частие в общински и регионалн</w:t>
      </w:r>
      <w:r w:rsidR="00C7449B" w:rsidRP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и мероприятия</w:t>
      </w:r>
      <w:r w:rsid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</w:p>
    <w:p w:rsidR="00C7449B" w:rsidRDefault="00C7449B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м</w:t>
      </w:r>
      <w:r w:rsidR="007E1E52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август </w:t>
      </w:r>
    </w:p>
    <w:p w:rsidR="00C7449B" w:rsidRDefault="003C1A5C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1.</w:t>
      </w:r>
      <w:r w:rsidR="007E3CF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Поддържане традицията за сбирки на жените от клуба всяка сряда.Чествания на </w:t>
      </w:r>
      <w:proofErr w:type="spellStart"/>
      <w:r w:rsidR="007E3CF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рожденни</w:t>
      </w:r>
      <w:proofErr w:type="spellEnd"/>
      <w:r w:rsidR="007E3CFE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,именни дни и юбилеи.</w:t>
      </w:r>
    </w:p>
    <w:p w:rsidR="007E3CFE" w:rsidRDefault="007E3CFE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- 15 август „</w:t>
      </w:r>
      <w:r w:rsidR="006124F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Голяма Богородица”-организиране  посещение  на </w:t>
      </w:r>
      <w:proofErr w:type="spellStart"/>
      <w:r w:rsidR="006124F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Александровската</w:t>
      </w:r>
      <w:proofErr w:type="spellEnd"/>
      <w:r w:rsidR="006124F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гробница.</w:t>
      </w:r>
    </w:p>
    <w:p w:rsidR="007E3CFE" w:rsidRDefault="007E1E52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3C1A5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м. септември</w:t>
      </w:r>
    </w:p>
    <w:p w:rsidR="007E1E52" w:rsidRDefault="003C1A5C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1.</w:t>
      </w:r>
      <w:r w:rsidR="006124F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Подреждане </w:t>
      </w:r>
      <w:r w:rsidR="007E1E52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на</w:t>
      </w:r>
      <w:r w:rsidR="000C738F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витрини</w:t>
      </w:r>
      <w:r w:rsidR="006124F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за </w:t>
      </w:r>
      <w:r w:rsidR="007E1E52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Деня на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Съединението -6 септември  и 22.септември-Обявява</w:t>
      </w:r>
      <w:r w:rsidR="006124F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не Независимостта на България </w:t>
      </w:r>
      <w:r w:rsidR="007E1E52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</w:p>
    <w:p w:rsidR="007E1E52" w:rsidRDefault="003C1A5C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</w:t>
      </w:r>
      <w:r w:rsidR="007E1E52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м.октомври</w:t>
      </w:r>
    </w:p>
    <w:p w:rsidR="007E1E52" w:rsidRDefault="007E1E52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1 октомври</w:t>
      </w:r>
      <w:r w:rsidR="006124FC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Ден на пенсионера </w:t>
      </w:r>
      <w:r w:rsidR="00AF51B6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- организиране на празника   в </w:t>
      </w:r>
      <w:r w:rsidR="000C738F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читалищния клуб.</w:t>
      </w:r>
      <w:r w:rsidR="00AF51B6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</w:p>
    <w:p w:rsidR="00916CE7" w:rsidRDefault="003C1A5C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</w:t>
      </w:r>
      <w:r w:rsidR="00916CE7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м.ноември</w:t>
      </w:r>
    </w:p>
    <w:p w:rsidR="00916CE7" w:rsidRDefault="003C1A5C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1. </w:t>
      </w:r>
      <w:r w:rsidR="00AF51B6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Подреждане на витрина в читалнята  за </w:t>
      </w:r>
      <w:r w:rsidR="00916CE7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1-ви ноември –Ден</w:t>
      </w:r>
      <w:r w:rsidR="00AF51B6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я </w:t>
      </w:r>
      <w:r w:rsidR="007D0415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на</w:t>
      </w:r>
      <w:r w:rsidR="00AF51B6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народните будители</w:t>
      </w:r>
      <w:r w:rsidR="00916CE7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</w:p>
    <w:p w:rsidR="00916CE7" w:rsidRDefault="003C1A5C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2. </w:t>
      </w:r>
      <w:r w:rsidR="00AF51B6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Празнуване на </w:t>
      </w:r>
      <w:r w:rsidR="00916CE7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21 ноември –</w:t>
      </w:r>
      <w:r w:rsidR="00AF51B6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916CE7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Ден на християнското семейство</w:t>
      </w:r>
      <w:r w:rsidR="00AF51B6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с жените от клуба</w:t>
      </w:r>
      <w:r w:rsidR="00916CE7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.</w:t>
      </w:r>
    </w:p>
    <w:p w:rsidR="00916CE7" w:rsidRDefault="00AF51B6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</w:t>
      </w:r>
      <w:r w:rsidR="00916CE7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м.декември</w:t>
      </w:r>
    </w:p>
    <w:p w:rsidR="00916CE7" w:rsidRDefault="003C1A5C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1.</w:t>
      </w:r>
      <w:r w:rsidR="00916CE7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Отпразнуване на Никулден  и  Коледа в клуба на читалището.</w:t>
      </w:r>
    </w:p>
    <w:p w:rsidR="00916CE7" w:rsidRDefault="003C1A5C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2.</w:t>
      </w:r>
      <w:r w:rsidR="00916CE7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 w:rsidR="00182334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Украсяване на читалището  </w:t>
      </w:r>
      <w:r w:rsidR="007D0415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за посрещане на Нова Година, </w:t>
      </w:r>
      <w:r w:rsidR="00182334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отпразнуване </w:t>
      </w:r>
      <w:r w:rsidR="007D0415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с жените от  клуба  в </w:t>
      </w:r>
      <w:r w:rsidR="00182334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читалището.</w:t>
      </w:r>
    </w:p>
    <w:p w:rsidR="00144D8A" w:rsidRDefault="00144D8A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</w:t>
      </w:r>
      <w:r w:rsidR="00AF51B6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ІІІ. Участие в изготвяне на проекти към Министерство на Културата  за финансиране на</w:t>
      </w:r>
      <w:r w:rsidR="000C738F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целеви субсидии за закупуване на нови книги и</w:t>
      </w: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ремонт на читалищната сграда.</w:t>
      </w:r>
    </w:p>
    <w:p w:rsidR="000C738F" w:rsidRDefault="00144D8A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</w:t>
      </w:r>
      <w:r w:rsidR="00AF51B6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</w:t>
      </w:r>
    </w:p>
    <w:p w:rsidR="000C738F" w:rsidRDefault="000C738F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144D8A" w:rsidRDefault="000C738F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</w:t>
      </w:r>
      <w:r w:rsidR="00144D8A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ІV.Финансиране</w:t>
      </w:r>
    </w:p>
    <w:p w:rsidR="00144D8A" w:rsidRDefault="00144D8A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-държавна субсидия</w:t>
      </w:r>
    </w:p>
    <w:p w:rsidR="00144D8A" w:rsidRDefault="00144D8A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-членски внос</w:t>
      </w:r>
    </w:p>
    <w:p w:rsidR="00182334" w:rsidRDefault="00182334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182334" w:rsidRDefault="00182334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182334" w:rsidRDefault="00182334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                       Изготвил:………………</w:t>
      </w:r>
    </w:p>
    <w:p w:rsidR="00182334" w:rsidRDefault="00182334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                                       /Т.Чолакова/</w:t>
      </w:r>
    </w:p>
    <w:p w:rsidR="007E1E52" w:rsidRPr="00C7449B" w:rsidRDefault="007E1E52" w:rsidP="00C7449B">
      <w:pPr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13725E" w:rsidRPr="00C7449B" w:rsidRDefault="0013725E" w:rsidP="00C7449B">
      <w:pPr>
        <w:pStyle w:val="a3"/>
        <w:ind w:left="420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r w:rsidRP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                                                     </w:t>
      </w:r>
      <w:r w:rsidR="00C406C2" w:rsidRPr="00C7449B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 xml:space="preserve">                 </w:t>
      </w:r>
    </w:p>
    <w:p w:rsidR="00347338" w:rsidRDefault="00347338" w:rsidP="0013725E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347338" w:rsidRDefault="00347338" w:rsidP="0013725E">
      <w:pPr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sectPr w:rsidR="00347338" w:rsidSect="00274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4AA"/>
    <w:multiLevelType w:val="hybridMultilevel"/>
    <w:tmpl w:val="D8A26206"/>
    <w:lvl w:ilvl="0" w:tplc="FE080D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5334"/>
    <w:multiLevelType w:val="hybridMultilevel"/>
    <w:tmpl w:val="81E8366A"/>
    <w:lvl w:ilvl="0" w:tplc="C0D05DBC">
      <w:start w:val="1"/>
      <w:numFmt w:val="decimal"/>
      <w:lvlText w:val="%1."/>
      <w:lvlJc w:val="left"/>
      <w:pPr>
        <w:ind w:left="900" w:hanging="540"/>
      </w:pPr>
      <w:rPr>
        <w:rFonts w:asciiTheme="minorHAnsi" w:hAnsiTheme="minorHAnsi" w:cstheme="minorBid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E10F0"/>
    <w:multiLevelType w:val="hybridMultilevel"/>
    <w:tmpl w:val="80223E36"/>
    <w:lvl w:ilvl="0" w:tplc="1F08DB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2AF7643"/>
    <w:multiLevelType w:val="hybridMultilevel"/>
    <w:tmpl w:val="6F92CBF2"/>
    <w:lvl w:ilvl="0" w:tplc="4BC66028">
      <w:start w:val="2"/>
      <w:numFmt w:val="bullet"/>
      <w:lvlText w:val="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4334B"/>
    <w:rsid w:val="00005461"/>
    <w:rsid w:val="00074132"/>
    <w:rsid w:val="00096BF4"/>
    <w:rsid w:val="000C1380"/>
    <w:rsid w:val="000C738F"/>
    <w:rsid w:val="00116FE7"/>
    <w:rsid w:val="00124BA8"/>
    <w:rsid w:val="0013725E"/>
    <w:rsid w:val="00144D8A"/>
    <w:rsid w:val="00145896"/>
    <w:rsid w:val="00151EB8"/>
    <w:rsid w:val="001537EE"/>
    <w:rsid w:val="00182334"/>
    <w:rsid w:val="001B0698"/>
    <w:rsid w:val="001C0431"/>
    <w:rsid w:val="001F327F"/>
    <w:rsid w:val="00246AA2"/>
    <w:rsid w:val="00274BBC"/>
    <w:rsid w:val="002901CD"/>
    <w:rsid w:val="002B5A97"/>
    <w:rsid w:val="0032576F"/>
    <w:rsid w:val="00347338"/>
    <w:rsid w:val="003752DB"/>
    <w:rsid w:val="0038073F"/>
    <w:rsid w:val="00397473"/>
    <w:rsid w:val="003C1A5C"/>
    <w:rsid w:val="003C1A7E"/>
    <w:rsid w:val="004A0EDF"/>
    <w:rsid w:val="005C246B"/>
    <w:rsid w:val="005D1B48"/>
    <w:rsid w:val="006124FC"/>
    <w:rsid w:val="0067318E"/>
    <w:rsid w:val="006F6B6D"/>
    <w:rsid w:val="00746CD1"/>
    <w:rsid w:val="007801A5"/>
    <w:rsid w:val="007D0415"/>
    <w:rsid w:val="007E1E52"/>
    <w:rsid w:val="007E3CFE"/>
    <w:rsid w:val="0080417C"/>
    <w:rsid w:val="00880CCC"/>
    <w:rsid w:val="009118A8"/>
    <w:rsid w:val="00916CE7"/>
    <w:rsid w:val="0092587E"/>
    <w:rsid w:val="0094334B"/>
    <w:rsid w:val="00957ADA"/>
    <w:rsid w:val="00966E59"/>
    <w:rsid w:val="00974D90"/>
    <w:rsid w:val="009A50F3"/>
    <w:rsid w:val="009E4525"/>
    <w:rsid w:val="00A03C40"/>
    <w:rsid w:val="00AA2F3E"/>
    <w:rsid w:val="00AF51B6"/>
    <w:rsid w:val="00B0086C"/>
    <w:rsid w:val="00B32E6D"/>
    <w:rsid w:val="00B908FB"/>
    <w:rsid w:val="00C157CE"/>
    <w:rsid w:val="00C36613"/>
    <w:rsid w:val="00C3673D"/>
    <w:rsid w:val="00C406C2"/>
    <w:rsid w:val="00C7449B"/>
    <w:rsid w:val="00C86851"/>
    <w:rsid w:val="00CE2986"/>
    <w:rsid w:val="00E54499"/>
    <w:rsid w:val="00EA3430"/>
    <w:rsid w:val="00F02F94"/>
    <w:rsid w:val="00F22CCC"/>
    <w:rsid w:val="00F31BF6"/>
    <w:rsid w:val="00F323EB"/>
    <w:rsid w:val="00F90FD5"/>
    <w:rsid w:val="00FB286B"/>
    <w:rsid w:val="00FE1DC4"/>
    <w:rsid w:val="00FF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3C40"/>
  </w:style>
  <w:style w:type="paragraph" w:styleId="a3">
    <w:name w:val="List Paragraph"/>
    <w:basedOn w:val="a"/>
    <w:uiPriority w:val="34"/>
    <w:qFormat/>
    <w:rsid w:val="00A03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5263-8D4E-4D87-85EF-E3913AA3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konf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onf</dc:creator>
  <cp:keywords/>
  <dc:description/>
  <cp:lastModifiedBy>Librarian</cp:lastModifiedBy>
  <cp:revision>16</cp:revision>
  <cp:lastPrinted>2019-06-13T07:58:00Z</cp:lastPrinted>
  <dcterms:created xsi:type="dcterms:W3CDTF">2014-11-06T14:14:00Z</dcterms:created>
  <dcterms:modified xsi:type="dcterms:W3CDTF">2019-06-25T11:36:00Z</dcterms:modified>
</cp:coreProperties>
</file>